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-113"/>
        <w:tblW w:w="10349" w:type="dxa"/>
        <w:tblLayout w:type="fixed"/>
        <w:tblLook w:val="04A0" w:firstRow="1" w:lastRow="0" w:firstColumn="1" w:lastColumn="0" w:noHBand="0" w:noVBand="1"/>
      </w:tblPr>
      <w:tblGrid>
        <w:gridCol w:w="2104"/>
        <w:gridCol w:w="6520"/>
        <w:gridCol w:w="591"/>
        <w:gridCol w:w="567"/>
        <w:gridCol w:w="567"/>
      </w:tblGrid>
      <w:tr w:rsidR="00752227" w:rsidRPr="000E6046" w14:paraId="6542EDDF" w14:textId="77777777" w:rsidTr="00BE081A">
        <w:trPr>
          <w:trHeight w:val="747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6F1CE685" w14:textId="04B5B6D9" w:rsidR="00BE081A" w:rsidRDefault="000C5BD3" w:rsidP="001037B7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31</w:t>
            </w:r>
            <w:r w:rsidR="00752227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. </w:t>
            </w:r>
            <w:r w:rsidR="00752227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týden</w:t>
            </w:r>
          </w:p>
          <w:p w14:paraId="5CB11EC3" w14:textId="17AEE334" w:rsidR="00752227" w:rsidRPr="00BE081A" w:rsidRDefault="000C5BD3" w:rsidP="000C5BD3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</w:rPr>
              <w:t>2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 xml:space="preserve">. </w:t>
            </w:r>
            <w:r>
              <w:rPr>
                <w:rFonts w:ascii="Comenia Script Pro" w:hAnsi="Comenia Script Pro"/>
                <w:b/>
                <w:bCs/>
              </w:rPr>
              <w:t>4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 xml:space="preserve">. – </w:t>
            </w:r>
            <w:r>
              <w:rPr>
                <w:rFonts w:ascii="Comenia Script Pro" w:hAnsi="Comenia Script Pro"/>
                <w:b/>
                <w:bCs/>
              </w:rPr>
              <w:t>5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 xml:space="preserve">. </w:t>
            </w:r>
            <w:r>
              <w:rPr>
                <w:rFonts w:ascii="Comenia Script Pro" w:hAnsi="Comenia Script Pro"/>
                <w:b/>
                <w:bCs/>
              </w:rPr>
              <w:t>4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>. 2024</w:t>
            </w:r>
          </w:p>
        </w:tc>
        <w:tc>
          <w:tcPr>
            <w:tcW w:w="6520" w:type="dxa"/>
            <w:tcBorders>
              <w:top w:val="single" w:sz="18" w:space="0" w:color="auto"/>
              <w:bottom w:val="single" w:sz="8" w:space="0" w:color="auto"/>
            </w:tcBorders>
          </w:tcPr>
          <w:p w14:paraId="11F5F54F" w14:textId="77777777" w:rsidR="00752227" w:rsidRPr="007B536E" w:rsidRDefault="00752227" w:rsidP="00D83383">
            <w:pPr>
              <w:spacing w:after="0"/>
              <w:rPr>
                <w:rFonts w:ascii="Comenia Script Pro" w:hAnsi="Comenia Script Pro"/>
                <w:b/>
                <w:sz w:val="28"/>
                <w:szCs w:val="28"/>
              </w:rPr>
            </w:pPr>
            <w:r w:rsidRPr="007B536E">
              <w:rPr>
                <w:rFonts w:ascii="Comenia Script Pro" w:hAnsi="Comenia Script Pro"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5FBC4EC3" wp14:editId="5626683A">
                  <wp:simplePos x="0" y="0"/>
                  <wp:positionH relativeFrom="column">
                    <wp:posOffset>3292242</wp:posOffset>
                  </wp:positionH>
                  <wp:positionV relativeFrom="paragraph">
                    <wp:posOffset>34724</wp:posOffset>
                  </wp:positionV>
                  <wp:extent cx="613410" cy="549910"/>
                  <wp:effectExtent l="0" t="0" r="0" b="2540"/>
                  <wp:wrapTight wrapText="bothSides">
                    <wp:wrapPolygon edited="0">
                      <wp:start x="0" y="0"/>
                      <wp:lineTo x="0" y="20952"/>
                      <wp:lineTo x="20795" y="20952"/>
                      <wp:lineTo x="20795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536E">
              <w:rPr>
                <w:rFonts w:ascii="Comenia Script Pro" w:hAnsi="Comenia Script Pro"/>
                <w:b/>
                <w:sz w:val="28"/>
                <w:szCs w:val="28"/>
              </w:rPr>
              <w:t>Co mám zvládnout tento týden?</w:t>
            </w:r>
          </w:p>
        </w:tc>
        <w:tc>
          <w:tcPr>
            <w:tcW w:w="172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3D0A2B4" w14:textId="77777777" w:rsidR="00752227" w:rsidRPr="007B536E" w:rsidRDefault="00752227" w:rsidP="00D83383">
            <w:pPr>
              <w:spacing w:after="0"/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</w:pP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1A796DA9" wp14:editId="3F70B826">
                  <wp:simplePos x="0" y="0"/>
                  <wp:positionH relativeFrom="column">
                    <wp:posOffset>703281</wp:posOffset>
                  </wp:positionH>
                  <wp:positionV relativeFrom="paragraph">
                    <wp:posOffset>-1366</wp:posOffset>
                  </wp:positionV>
                  <wp:extent cx="404698" cy="584634"/>
                  <wp:effectExtent l="0" t="0" r="0" b="635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37" cy="60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t xml:space="preserve">Jak se mi </w:t>
            </w:r>
          </w:p>
          <w:p w14:paraId="15FEA66A" w14:textId="77777777" w:rsidR="00752227" w:rsidRPr="00E81B4D" w:rsidRDefault="00752227" w:rsidP="00D83383">
            <w:pPr>
              <w:spacing w:after="0"/>
              <w:rPr>
                <w:rFonts w:ascii="Comenia Script Pro" w:hAnsi="Comenia Script Pro"/>
              </w:rPr>
            </w:pP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t>dařilo?</w:t>
            </w:r>
          </w:p>
        </w:tc>
      </w:tr>
      <w:tr w:rsidR="00752227" w:rsidRPr="000E6046" w14:paraId="213A001E" w14:textId="77777777" w:rsidTr="00BE081A">
        <w:trPr>
          <w:trHeight w:val="485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53AC7B26" w14:textId="77777777" w:rsidR="00752227" w:rsidRPr="00836840" w:rsidRDefault="00752227" w:rsidP="00D83383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625555C8" wp14:editId="7EC8BA89">
                  <wp:simplePos x="0" y="0"/>
                  <wp:positionH relativeFrom="column">
                    <wp:posOffset>22005</wp:posOffset>
                  </wp:positionH>
                  <wp:positionV relativeFrom="paragraph">
                    <wp:posOffset>283185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A914A6" wp14:editId="728A204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ADB9D" w14:textId="77777777" w:rsidR="000C5BD3" w:rsidRPr="007B786B" w:rsidRDefault="000C5BD3" w:rsidP="0075222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SKÝ JAZYK</w:t>
                                  </w:r>
                                </w:p>
                                <w:p w14:paraId="71D7E65B" w14:textId="77777777" w:rsidR="000C5BD3" w:rsidRPr="007B786B" w:rsidRDefault="000C5BD3" w:rsidP="0075222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02AD267A" w14:textId="77777777" w:rsidR="000C5BD3" w:rsidRDefault="000C5BD3" w:rsidP="0075222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47A9BBB6" w14:textId="77777777" w:rsidR="000C5BD3" w:rsidRPr="00E81B4D" w:rsidRDefault="000C5BD3" w:rsidP="0075222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914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" filled="f" stroked="f">
                      <v:textbox>
                        <w:txbxContent>
                          <w:p w14:paraId="2B4ADB9D" w14:textId="77777777" w:rsidR="000C5BD3" w:rsidRPr="007B786B" w:rsidRDefault="000C5BD3" w:rsidP="0075222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ESKÝ JAZYK</w:t>
                            </w:r>
                          </w:p>
                          <w:p w14:paraId="71D7E65B" w14:textId="77777777" w:rsidR="000C5BD3" w:rsidRPr="007B786B" w:rsidRDefault="000C5BD3" w:rsidP="0075222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02AD267A" w14:textId="77777777" w:rsidR="000C5BD3" w:rsidRDefault="000C5BD3" w:rsidP="0075222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47A9BBB6" w14:textId="77777777" w:rsidR="000C5BD3" w:rsidRPr="00E81B4D" w:rsidRDefault="000C5BD3" w:rsidP="0075222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1AFD334E" w14:textId="38E61167" w:rsidR="00752227" w:rsidRPr="00D83383" w:rsidRDefault="004C0CC2" w:rsidP="004C0CC2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Poznám a správně přečtu </w:t>
            </w:r>
            <w:r w:rsidRPr="004C0CC2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 xml:space="preserve">různé tvary 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slov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7EA5EA49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E19E024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1B89508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0E6046" w14:paraId="4E6CD81D" w14:textId="77777777" w:rsidTr="00BE081A">
        <w:trPr>
          <w:trHeight w:val="461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14:paraId="492338D2" w14:textId="77777777" w:rsidR="00752227" w:rsidRPr="00836840" w:rsidRDefault="00752227" w:rsidP="00D83383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6747AA6D" w14:textId="1B2E5CE0" w:rsidR="00752227" w:rsidRPr="004C0CC2" w:rsidRDefault="001B74B9" w:rsidP="004C0CC2">
            <w:pPr>
              <w:rPr>
                <w:rFonts w:ascii="Comenia Script Pro" w:hAnsi="Comenia Script Pro"/>
                <w:b/>
                <w:sz w:val="24"/>
                <w:szCs w:val="24"/>
              </w:rPr>
            </w:pPr>
            <w:r w:rsidRPr="004C0CC2">
              <w:rPr>
                <w:rFonts w:ascii="Comenia Script Pro" w:hAnsi="Comenia Script Pro"/>
                <w:b/>
                <w:sz w:val="24"/>
                <w:szCs w:val="24"/>
              </w:rPr>
              <w:t xml:space="preserve">Správně </w:t>
            </w:r>
            <w:r w:rsidR="004C0CC2" w:rsidRPr="004C0CC2">
              <w:rPr>
                <w:rFonts w:ascii="Comenia Script Pro" w:hAnsi="Comenia Script Pro"/>
                <w:b/>
                <w:sz w:val="24"/>
                <w:szCs w:val="24"/>
              </w:rPr>
              <w:t>opíši</w:t>
            </w:r>
            <w:r w:rsidRPr="004C0CC2">
              <w:rPr>
                <w:rFonts w:ascii="Comenia Script Pro" w:hAnsi="Comenia Script Pro"/>
                <w:b/>
                <w:sz w:val="24"/>
                <w:szCs w:val="24"/>
              </w:rPr>
              <w:t xml:space="preserve"> </w:t>
            </w:r>
            <w:r w:rsidR="004C0CC2" w:rsidRPr="004C0CC2">
              <w:rPr>
                <w:rFonts w:ascii="Comenia Script Pro" w:hAnsi="Comenia Script Pro"/>
                <w:b/>
                <w:sz w:val="24"/>
                <w:szCs w:val="24"/>
              </w:rPr>
              <w:t xml:space="preserve">nebo doplním </w:t>
            </w:r>
            <w:r w:rsidRPr="004C0CC2">
              <w:rPr>
                <w:rFonts w:ascii="Comenia Script Pro" w:hAnsi="Comenia Script Pro"/>
                <w:b/>
                <w:sz w:val="24"/>
                <w:szCs w:val="24"/>
              </w:rPr>
              <w:t>text</w:t>
            </w:r>
            <w:r w:rsidR="004C0CC2" w:rsidRPr="004C0CC2">
              <w:rPr>
                <w:rFonts w:ascii="Comenia Script Pro" w:hAnsi="Comenia Script Pro"/>
                <w:b/>
                <w:sz w:val="24"/>
                <w:szCs w:val="24"/>
              </w:rPr>
              <w:t>. Píši správně d</w:t>
            </w:r>
            <w:r w:rsidRPr="004C0CC2">
              <w:rPr>
                <w:rFonts w:ascii="Comenia Script Pro" w:hAnsi="Comenia Script Pro"/>
                <w:b/>
                <w:sz w:val="24"/>
                <w:szCs w:val="24"/>
              </w:rPr>
              <w:t>iktované věty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3620525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226C2559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9E1970F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0E6046" w14:paraId="76EDA944" w14:textId="77777777" w:rsidTr="00BE081A">
        <w:trPr>
          <w:trHeight w:val="407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14:paraId="40ABBD2E" w14:textId="77777777" w:rsidR="00752227" w:rsidRPr="00836840" w:rsidRDefault="00752227" w:rsidP="00D83383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17857617" w14:textId="4AEB486F" w:rsidR="00752227" w:rsidRPr="001037B7" w:rsidRDefault="004C0CC2" w:rsidP="004C0CC2">
            <w:pPr>
              <w:rPr>
                <w:rFonts w:ascii="Comenia Script Pro" w:hAnsi="Comenia Script Pro"/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4"/>
                <w:szCs w:val="24"/>
              </w:rPr>
              <w:t xml:space="preserve">Slovně i písemně </w:t>
            </w:r>
            <w:r w:rsidRPr="004C0CC2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popíši zvíře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761004CD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F95325E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BA30C3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3972D6" w14:paraId="01C417F8" w14:textId="77777777" w:rsidTr="00BE081A">
        <w:trPr>
          <w:trHeight w:val="567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6837C6F" w14:textId="77777777" w:rsidR="00752227" w:rsidRPr="0014614E" w:rsidRDefault="00752227" w:rsidP="00D83383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663360" behindDoc="1" locked="0" layoutInCell="1" allowOverlap="1" wp14:anchorId="38066837" wp14:editId="68D8E703">
                  <wp:simplePos x="0" y="0"/>
                  <wp:positionH relativeFrom="column">
                    <wp:posOffset>1310</wp:posOffset>
                  </wp:positionH>
                  <wp:positionV relativeFrom="paragraph">
                    <wp:posOffset>239363</wp:posOffset>
                  </wp:positionV>
                  <wp:extent cx="1233660" cy="693935"/>
                  <wp:effectExtent l="0" t="0" r="508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60" cy="693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4D496300" w14:textId="109B65AF" w:rsidR="00752227" w:rsidRPr="00D83383" w:rsidRDefault="00752227" w:rsidP="000C5BD3">
            <w:pPr>
              <w:spacing w:after="0"/>
              <w:rPr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sz w:val="26"/>
                <w:szCs w:val="26"/>
              </w:rPr>
              <w:t xml:space="preserve">Počítám do </w:t>
            </w:r>
            <w:r w:rsidR="000C5BD3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9</w:t>
            </w:r>
            <w:r w:rsidRPr="003A59BC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0</w:t>
            </w:r>
            <w:r w:rsidR="000C5BD3">
              <w:rPr>
                <w:rFonts w:ascii="Comenia Script Pro" w:hAnsi="Comenia Script Pro"/>
                <w:b/>
                <w:sz w:val="26"/>
                <w:szCs w:val="26"/>
              </w:rPr>
              <w:t xml:space="preserve"> (sčítám, odčítám, porovnávám)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1367C514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F004E16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9C04FDA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E7910" w:rsidRPr="003972D6" w14:paraId="3C03BD44" w14:textId="77777777" w:rsidTr="00BE081A">
        <w:trPr>
          <w:trHeight w:val="505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14:paraId="5AD83A4B" w14:textId="77777777" w:rsidR="00FE7910" w:rsidRDefault="00FE7910" w:rsidP="00FE7910">
            <w:pPr>
              <w:rPr>
                <w:noProof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344127BD" w14:textId="3B80BFDC" w:rsidR="00FE7910" w:rsidRPr="000C5BD3" w:rsidRDefault="000C5BD3" w:rsidP="000C5BD3">
            <w:pPr>
              <w:rPr>
                <w:sz w:val="26"/>
                <w:szCs w:val="26"/>
              </w:rPr>
            </w:pPr>
            <w:r w:rsidRPr="000C5BD3">
              <w:rPr>
                <w:rFonts w:ascii="Comenia Script Pro" w:hAnsi="Comenia Script Pro"/>
                <w:b/>
                <w:sz w:val="26"/>
                <w:szCs w:val="26"/>
              </w:rPr>
              <w:t>Pracuji v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 prostředí </w:t>
            </w:r>
            <w:proofErr w:type="gramStart"/>
            <w:r w:rsidR="00CE3E8F" w:rsidRPr="000C5BD3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rodina</w:t>
            </w:r>
            <w:proofErr w:type="gramEnd"/>
            <w:r w:rsidR="00CE3E8F" w:rsidRPr="000C5BD3">
              <w:rPr>
                <w:rFonts w:ascii="Comenia Script Pro" w:hAnsi="Comenia Script Pro"/>
                <w:b/>
                <w:sz w:val="26"/>
                <w:szCs w:val="26"/>
              </w:rPr>
              <w:t>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29E5BFF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03C1369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BC191D1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</w:tr>
      <w:tr w:rsidR="00FE7910" w:rsidRPr="003972D6" w14:paraId="09FF9B1C" w14:textId="77777777" w:rsidTr="00BE081A">
        <w:trPr>
          <w:trHeight w:val="299"/>
        </w:trPr>
        <w:tc>
          <w:tcPr>
            <w:tcW w:w="2104" w:type="dxa"/>
            <w:tcBorders>
              <w:left w:val="single" w:sz="18" w:space="0" w:color="auto"/>
            </w:tcBorders>
          </w:tcPr>
          <w:p w14:paraId="7680B856" w14:textId="77777777" w:rsidR="00FE7910" w:rsidRDefault="00FE7910" w:rsidP="00FE7910">
            <w:pPr>
              <w:rPr>
                <w:noProof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432CA4E4" w14:textId="0BC8FE9A" w:rsidR="00FE7910" w:rsidRPr="00D83383" w:rsidRDefault="004C0CC2" w:rsidP="001B74B9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Spočítáme výtěžek z velikonočního jarmarku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22BE9D2A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5A0220A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6B467B93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</w:tr>
      <w:tr w:rsidR="004C0CC2" w:rsidRPr="000E6046" w14:paraId="59F154B2" w14:textId="77777777" w:rsidTr="00BE081A">
        <w:trPr>
          <w:trHeight w:val="504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DEE3972" w14:textId="77777777" w:rsidR="004C0CC2" w:rsidRPr="00CC7F67" w:rsidRDefault="004C0CC2" w:rsidP="004C0CC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734016" behindDoc="1" locked="0" layoutInCell="1" allowOverlap="1" wp14:anchorId="6423408B" wp14:editId="37700843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40005</wp:posOffset>
                  </wp:positionV>
                  <wp:extent cx="861060" cy="564516"/>
                  <wp:effectExtent l="0" t="0" r="0" b="6985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6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271E8DB4" w14:textId="1677C4E3" w:rsidR="004C0CC2" w:rsidRPr="00D83383" w:rsidRDefault="004C0CC2" w:rsidP="004C0CC2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Společně rozhodneme, kam pošleme 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výtěžek z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 jarmarku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5A2EEA36" w14:textId="77777777" w:rsidR="004C0CC2" w:rsidRPr="00D83383" w:rsidRDefault="004C0CC2" w:rsidP="004C0CC2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54DBFFD2" w14:textId="77777777" w:rsidR="004C0CC2" w:rsidRPr="00D83383" w:rsidRDefault="004C0CC2" w:rsidP="004C0CC2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6F1EBD7" w14:textId="77777777" w:rsidR="004C0CC2" w:rsidRPr="00D83383" w:rsidRDefault="004C0CC2" w:rsidP="004C0CC2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C0CC2" w:rsidRPr="000E6046" w14:paraId="6456B5A5" w14:textId="77777777" w:rsidTr="00BE081A">
        <w:trPr>
          <w:trHeight w:val="503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14:paraId="1A4B1658" w14:textId="77777777" w:rsidR="004C0CC2" w:rsidRDefault="004C0CC2" w:rsidP="004C0CC2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4DA4F41A" w14:textId="50245FB3" w:rsidR="004C0CC2" w:rsidRPr="00D83383" w:rsidRDefault="004C0CC2" w:rsidP="004C0CC2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ojmenuji členy rodiny. Popíši vzájemné vztahy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C3563E2" w14:textId="77777777" w:rsidR="004C0CC2" w:rsidRPr="00D83383" w:rsidRDefault="004C0CC2" w:rsidP="004C0CC2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3745B828" w14:textId="77777777" w:rsidR="004C0CC2" w:rsidRPr="00D83383" w:rsidRDefault="004C0CC2" w:rsidP="004C0CC2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8B6B552" w14:textId="77777777" w:rsidR="004C0CC2" w:rsidRPr="00D83383" w:rsidRDefault="004C0CC2" w:rsidP="004C0CC2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C0CC2" w:rsidRPr="000E6046" w14:paraId="387D2B88" w14:textId="77777777" w:rsidTr="00BE081A">
        <w:trPr>
          <w:trHeight w:val="589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6D83773F" w14:textId="77777777" w:rsidR="004C0CC2" w:rsidRPr="003972D6" w:rsidRDefault="004C0CC2" w:rsidP="004C0CC2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45280" behindDoc="1" locked="0" layoutInCell="1" allowOverlap="1" wp14:anchorId="5FF9BE2A" wp14:editId="0B014A92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0701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B967970" wp14:editId="66BD9294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30119" w14:textId="77777777" w:rsidR="004C0CC2" w:rsidRPr="00FE71D5" w:rsidRDefault="004C0CC2" w:rsidP="00752227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7970" id="_x0000_s1027" type="#_x0000_t202" style="position:absolute;left:0;text-align:left;margin-left:-8.8pt;margin-top:-.1pt;width:98.05pt;height:21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" filled="f" stroked="f">
                      <v:textbox>
                        <w:txbxContent>
                          <w:p w14:paraId="55930119" w14:textId="77777777" w:rsidR="004C0CC2" w:rsidRPr="00FE71D5" w:rsidRDefault="004C0CC2" w:rsidP="00752227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678292D6" w14:textId="1E783890" w:rsidR="004C0CC2" w:rsidRPr="00D83383" w:rsidRDefault="004C0CC2" w:rsidP="004C0CC2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17480BC3" w14:textId="77777777" w:rsidR="004C0CC2" w:rsidRPr="00D83383" w:rsidRDefault="004C0CC2" w:rsidP="004C0C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41F80085" w14:textId="77777777" w:rsidR="004C0CC2" w:rsidRPr="00D83383" w:rsidRDefault="004C0CC2" w:rsidP="004C0C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6238CF7F" w14:textId="77777777" w:rsidR="004C0CC2" w:rsidRPr="00D83383" w:rsidRDefault="004C0CC2" w:rsidP="004C0CC2">
            <w:pPr>
              <w:jc w:val="center"/>
              <w:rPr>
                <w:sz w:val="26"/>
                <w:szCs w:val="26"/>
              </w:rPr>
            </w:pPr>
          </w:p>
        </w:tc>
      </w:tr>
      <w:tr w:rsidR="004C0CC2" w:rsidRPr="000E6046" w14:paraId="265D2327" w14:textId="77777777" w:rsidTr="00BE081A">
        <w:trPr>
          <w:trHeight w:val="555"/>
        </w:trPr>
        <w:tc>
          <w:tcPr>
            <w:tcW w:w="2104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4FBC591" w14:textId="77777777" w:rsidR="004C0CC2" w:rsidRPr="003972D6" w:rsidRDefault="004C0CC2" w:rsidP="004C0CC2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single" w:sz="8" w:space="0" w:color="auto"/>
            </w:tcBorders>
          </w:tcPr>
          <w:p w14:paraId="39D71841" w14:textId="051EA8B5" w:rsidR="004C0CC2" w:rsidRPr="00BE081A" w:rsidRDefault="004C0CC2" w:rsidP="004C0CC2">
            <w:pPr>
              <w:spacing w:after="0" w:line="240" w:lineRule="auto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single" w:sz="8" w:space="0" w:color="auto"/>
            </w:tcBorders>
          </w:tcPr>
          <w:p w14:paraId="0BCA4185" w14:textId="77777777" w:rsidR="004C0CC2" w:rsidRPr="00D83383" w:rsidRDefault="004C0CC2" w:rsidP="004C0C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9403EDD" w14:textId="77777777" w:rsidR="004C0CC2" w:rsidRPr="00D83383" w:rsidRDefault="004C0CC2" w:rsidP="004C0C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60B8A349" w14:textId="77777777" w:rsidR="004C0CC2" w:rsidRPr="00D83383" w:rsidRDefault="004C0CC2" w:rsidP="004C0CC2">
            <w:pPr>
              <w:jc w:val="center"/>
              <w:rPr>
                <w:sz w:val="26"/>
                <w:szCs w:val="26"/>
              </w:rPr>
            </w:pPr>
          </w:p>
        </w:tc>
      </w:tr>
      <w:tr w:rsidR="004C0CC2" w:rsidRPr="000E6046" w14:paraId="56632FA1" w14:textId="77777777" w:rsidTr="00BE081A">
        <w:trPr>
          <w:trHeight w:val="531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5E1A5DC4" w14:textId="77777777" w:rsidR="004C0CC2" w:rsidRDefault="004C0CC2" w:rsidP="004C0CC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>
              <w:rPr>
                <w:noProof/>
                <w:lang w:eastAsia="cs-CZ"/>
              </w:rPr>
              <w:drawing>
                <wp:inline distT="0" distB="0" distL="0" distR="0" wp14:anchorId="11AD3041" wp14:editId="3C20E416">
                  <wp:extent cx="752354" cy="451726"/>
                  <wp:effectExtent l="0" t="0" r="0" b="5715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8500" cy="503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348C16CC" w14:textId="77777777" w:rsidR="004C0CC2" w:rsidRPr="00D83383" w:rsidRDefault="004C0CC2" w:rsidP="004C0CC2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7D536DD7" w14:textId="77777777" w:rsidR="004C0CC2" w:rsidRPr="00D83383" w:rsidRDefault="004C0CC2" w:rsidP="004C0CC2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4A9DA3A" w14:textId="77777777" w:rsidR="004C0CC2" w:rsidRPr="00D83383" w:rsidRDefault="004C0CC2" w:rsidP="004C0CC2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25A623" w14:textId="77777777" w:rsidR="004C0CC2" w:rsidRPr="00D83383" w:rsidRDefault="004C0CC2" w:rsidP="004C0CC2">
            <w:pPr>
              <w:spacing w:after="0"/>
              <w:rPr>
                <w:sz w:val="26"/>
                <w:szCs w:val="26"/>
              </w:rPr>
            </w:pPr>
          </w:p>
        </w:tc>
      </w:tr>
      <w:tr w:rsidR="004C0CC2" w:rsidRPr="000E6046" w14:paraId="571C610C" w14:textId="77777777" w:rsidTr="00BE081A">
        <w:trPr>
          <w:trHeight w:val="275"/>
        </w:trPr>
        <w:tc>
          <w:tcPr>
            <w:tcW w:w="2104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627260F" w14:textId="77777777" w:rsidR="004C0CC2" w:rsidRDefault="004C0CC2" w:rsidP="004C0CC2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single" w:sz="8" w:space="0" w:color="auto"/>
            </w:tcBorders>
          </w:tcPr>
          <w:p w14:paraId="16EBCD84" w14:textId="77777777" w:rsidR="004C0CC2" w:rsidRPr="00D83383" w:rsidRDefault="004C0CC2" w:rsidP="004C0CC2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single" w:sz="8" w:space="0" w:color="auto"/>
            </w:tcBorders>
          </w:tcPr>
          <w:p w14:paraId="6F38000A" w14:textId="77777777" w:rsidR="004C0CC2" w:rsidRPr="00D83383" w:rsidRDefault="004C0CC2" w:rsidP="004C0CC2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2667D96" w14:textId="77777777" w:rsidR="004C0CC2" w:rsidRPr="00D83383" w:rsidRDefault="004C0CC2" w:rsidP="004C0CC2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single" w:sz="18" w:space="0" w:color="auto"/>
            </w:tcBorders>
          </w:tcPr>
          <w:p w14:paraId="40ECCA5E" w14:textId="77777777" w:rsidR="004C0CC2" w:rsidRPr="00D83383" w:rsidRDefault="004C0CC2" w:rsidP="004C0CC2">
            <w:pPr>
              <w:spacing w:after="0"/>
              <w:rPr>
                <w:sz w:val="26"/>
                <w:szCs w:val="26"/>
              </w:rPr>
            </w:pPr>
          </w:p>
        </w:tc>
      </w:tr>
      <w:tr w:rsidR="004C0CC2" w:rsidRPr="000E6046" w14:paraId="4DDEE228" w14:textId="77777777" w:rsidTr="00BE081A">
        <w:trPr>
          <w:trHeight w:val="989"/>
        </w:trPr>
        <w:tc>
          <w:tcPr>
            <w:tcW w:w="21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76C3EE96" w14:textId="55C98B98" w:rsidR="004C0CC2" w:rsidRDefault="004C0CC2" w:rsidP="004C0CC2">
            <w:pPr>
              <w:spacing w:after="0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743232" behindDoc="1" locked="0" layoutInCell="1" allowOverlap="1" wp14:anchorId="54DAFBDA" wp14:editId="03CE56FC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70180</wp:posOffset>
                  </wp:positionV>
                  <wp:extent cx="469900" cy="403225"/>
                  <wp:effectExtent l="0" t="0" r="6350" b="0"/>
                  <wp:wrapTight wrapText="bothSides">
                    <wp:wrapPolygon edited="0">
                      <wp:start x="0" y="0"/>
                      <wp:lineTo x="0" y="20409"/>
                      <wp:lineTo x="21016" y="20409"/>
                      <wp:lineTo x="21016" y="0"/>
                      <wp:lineTo x="0" y="0"/>
                    </wp:wrapPolygon>
                  </wp:wrapTight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DOMÁCÍ</w:t>
            </w:r>
            <w:r>
              <w:rPr>
                <w:rFonts w:ascii="Comenia Script Pro" w:hAnsi="Comenia Script Pro"/>
                <w:b/>
                <w:bCs/>
                <w:sz w:val="20"/>
                <w:szCs w:val="20"/>
              </w:rPr>
              <w:t xml:space="preserve"> </w:t>
            </w: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PŘÍPRAVA</w:t>
            </w:r>
          </w:p>
          <w:p w14:paraId="55A4D98A" w14:textId="69AABAB4" w:rsidR="004C0CC2" w:rsidRPr="0014614E" w:rsidRDefault="004C0CC2" w:rsidP="004C0CC2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</w:p>
        </w:tc>
        <w:tc>
          <w:tcPr>
            <w:tcW w:w="8245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4F11263A" w14:textId="77777777" w:rsidR="00A324E3" w:rsidRDefault="004C0CC2" w:rsidP="004C0CC2">
            <w:pPr>
              <w:spacing w:after="0" w:line="240" w:lineRule="auto"/>
              <w:rPr>
                <w:rFonts w:ascii="Comenia Script Pro" w:hAnsi="Comenia Script Pro"/>
                <w:b/>
                <w:color w:val="7030A0"/>
                <w:sz w:val="24"/>
                <w:szCs w:val="24"/>
              </w:rPr>
            </w:pPr>
            <w:r w:rsidRPr="00134F38">
              <w:rPr>
                <w:rFonts w:ascii="Comenia Script Pro" w:hAnsi="Comenia Script Pro"/>
                <w:b/>
                <w:color w:val="7030A0"/>
                <w:sz w:val="24"/>
                <w:szCs w:val="24"/>
              </w:rPr>
              <w:t>Každý den napíšu perem pečlivě, čiteln</w:t>
            </w:r>
            <w:r>
              <w:rPr>
                <w:rFonts w:ascii="Comenia Script Pro" w:hAnsi="Comenia Script Pro"/>
                <w:b/>
                <w:color w:val="7030A0"/>
                <w:sz w:val="24"/>
                <w:szCs w:val="24"/>
              </w:rPr>
              <w:t>ě a správně dvě věty do Deníku</w:t>
            </w:r>
            <w:r w:rsidR="00A324E3">
              <w:rPr>
                <w:rFonts w:ascii="Comenia Script Pro" w:hAnsi="Comenia Script Pro"/>
                <w:b/>
                <w:color w:val="7030A0"/>
                <w:sz w:val="24"/>
                <w:szCs w:val="24"/>
              </w:rPr>
              <w:t>.</w:t>
            </w:r>
            <w:r>
              <w:rPr>
                <w:rFonts w:ascii="Comenia Script Pro" w:hAnsi="Comenia Script Pro"/>
                <w:b/>
                <w:color w:val="7030A0"/>
                <w:sz w:val="24"/>
                <w:szCs w:val="24"/>
              </w:rPr>
              <w:t xml:space="preserve"> </w:t>
            </w:r>
          </w:p>
          <w:p w14:paraId="19C146DA" w14:textId="6633F479" w:rsidR="004C0CC2" w:rsidRDefault="00A324E3" w:rsidP="004C0CC2">
            <w:pPr>
              <w:spacing w:after="0" w:line="240" w:lineRule="auto"/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Opakuji si</w:t>
            </w:r>
            <w:r w:rsidR="004C0CC2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učivo pomocí dobrovolných úkolů (příprava na výstupní práce).</w:t>
            </w:r>
          </w:p>
          <w:p w14:paraId="303A7673" w14:textId="7F111283" w:rsidR="004C0CC2" w:rsidRPr="00B520ED" w:rsidRDefault="00A324E3" w:rsidP="002247DA">
            <w:pPr>
              <w:spacing w:after="0" w:line="240" w:lineRule="auto"/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  <w:t>Na pát</w:t>
            </w:r>
            <w:r w:rsidR="002247DA"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  <w:t>ek si nachystám vhodné oblečení,</w:t>
            </w:r>
            <w:r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  <w:t xml:space="preserve"> pokud mám, tak zahradnické rukavice.</w:t>
            </w:r>
          </w:p>
        </w:tc>
      </w:tr>
      <w:tr w:rsidR="004C0CC2" w:rsidRPr="00125F76" w14:paraId="7DFCA113" w14:textId="77777777" w:rsidTr="00D83383">
        <w:trPr>
          <w:trHeight w:val="2222"/>
        </w:trPr>
        <w:tc>
          <w:tcPr>
            <w:tcW w:w="103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40EF4" w14:textId="77777777" w:rsidR="001C514C" w:rsidRDefault="002247DA" w:rsidP="001C514C">
            <w:pPr>
              <w:spacing w:after="0" w:line="240" w:lineRule="auto"/>
              <w:jc w:val="both"/>
              <w:rPr>
                <w:rFonts w:ascii="Comenia Script Pro" w:hAnsi="Comenia Script Pro"/>
                <w:b/>
                <w:bCs/>
                <w:sz w:val="23"/>
                <w:szCs w:val="23"/>
              </w:rPr>
            </w:pPr>
            <w:r w:rsidRPr="002247DA">
              <w:rPr>
                <w:rFonts w:ascii="Comenia Script Pro" w:hAnsi="Comenia Script Pro"/>
                <w:b/>
                <w:bCs/>
                <w:noProof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48352" behindDoc="1" locked="0" layoutInCell="1" allowOverlap="1" wp14:anchorId="3492F17D" wp14:editId="2881E434">
                  <wp:simplePos x="0" y="0"/>
                  <wp:positionH relativeFrom="column">
                    <wp:posOffset>4271645</wp:posOffset>
                  </wp:positionH>
                  <wp:positionV relativeFrom="paragraph">
                    <wp:posOffset>1249680</wp:posOffset>
                  </wp:positionV>
                  <wp:extent cx="2179955" cy="179959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329" y="21265"/>
                      <wp:lineTo x="21329" y="0"/>
                      <wp:lineTo x="0" y="0"/>
                    </wp:wrapPolygon>
                  </wp:wrapTight>
                  <wp:docPr id="14" name="Obrázek 14" descr="S:\FOTO\FOTO NOVÉ 2023-24\2. A Objevitelé\2024 03 27 Jarmark\IMG_20240327_160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\FOTO NOVÉ 2023-24\2. A Objevitelé\2024 03 27 Jarmark\IMG_20240327_1603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6"/>
                          <a:stretch/>
                        </pic:blipFill>
                        <pic:spPr bwMode="auto">
                          <a:xfrm>
                            <a:off x="0" y="0"/>
                            <a:ext cx="217995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247DA">
              <w:rPr>
                <w:rFonts w:ascii="Comenia Script Pro" w:hAnsi="Comenia Script Pro"/>
                <w:b/>
                <w:bCs/>
                <w:noProof/>
                <w:color w:val="C00000"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47328" behindDoc="1" locked="0" layoutInCell="1" allowOverlap="1" wp14:anchorId="5F89B999" wp14:editId="110EAD60">
                  <wp:simplePos x="0" y="0"/>
                  <wp:positionH relativeFrom="column">
                    <wp:posOffset>-30711</wp:posOffset>
                  </wp:positionH>
                  <wp:positionV relativeFrom="paragraph">
                    <wp:posOffset>21590</wp:posOffset>
                  </wp:positionV>
                  <wp:extent cx="2075180" cy="1481455"/>
                  <wp:effectExtent l="0" t="0" r="1270" b="4445"/>
                  <wp:wrapTight wrapText="bothSides">
                    <wp:wrapPolygon edited="0">
                      <wp:start x="0" y="0"/>
                      <wp:lineTo x="0" y="21387"/>
                      <wp:lineTo x="21415" y="21387"/>
                      <wp:lineTo x="21415" y="0"/>
                      <wp:lineTo x="0" y="0"/>
                    </wp:wrapPolygon>
                  </wp:wrapTight>
                  <wp:docPr id="13" name="Obrázek 13" descr="S:\FOTO\FOTO NOVÉ 2023-24\2. A Objevitelé\2024 03 27 Jarmark\IMG_20240327_115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\FOTO NOVÉ 2023-24\2. A Objevitelé\2024 03 27 Jarmark\IMG_20240327_1157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1" r="4605" b="17663"/>
                          <a:stretch/>
                        </pic:blipFill>
                        <pic:spPr bwMode="auto">
                          <a:xfrm>
                            <a:off x="0" y="0"/>
                            <a:ext cx="207518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47DA">
              <w:rPr>
                <w:rFonts w:ascii="Comenia Script Pro" w:hAnsi="Comenia Script Pro"/>
                <w:b/>
                <w:bCs/>
                <w:noProof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46304" behindDoc="1" locked="0" layoutInCell="1" allowOverlap="1" wp14:anchorId="0DADE0BB" wp14:editId="29E4CD74">
                  <wp:simplePos x="0" y="0"/>
                  <wp:positionH relativeFrom="column">
                    <wp:posOffset>5399372</wp:posOffset>
                  </wp:positionH>
                  <wp:positionV relativeFrom="paragraph">
                    <wp:posOffset>81869</wp:posOffset>
                  </wp:positionV>
                  <wp:extent cx="1054100" cy="1107440"/>
                  <wp:effectExtent l="0" t="0" r="0" b="0"/>
                  <wp:wrapTight wrapText="bothSides">
                    <wp:wrapPolygon edited="0">
                      <wp:start x="0" y="0"/>
                      <wp:lineTo x="0" y="21179"/>
                      <wp:lineTo x="21080" y="21179"/>
                      <wp:lineTo x="21080" y="0"/>
                      <wp:lineTo x="0" y="0"/>
                    </wp:wrapPolygon>
                  </wp:wrapTight>
                  <wp:docPr id="8" name="Obrázek 8" descr="S:\FOTO\FOTO NOVÉ 2023-24\2. A Objevitelé\2024 03 26 Praxe studentky - Čj,PRV, VV\IMG_20240326_114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\FOTO NOVÉ 2023-24\2. A Objevitelé\2024 03 26 Praxe studentky - Čj,PRV, VV\IMG_20240326_1148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23" t="23366" r="5519" b="15013"/>
                          <a:stretch/>
                        </pic:blipFill>
                        <pic:spPr bwMode="auto">
                          <a:xfrm>
                            <a:off x="0" y="0"/>
                            <a:ext cx="1054100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324E3">
              <w:rPr>
                <w:rFonts w:ascii="Comenia Script Pro" w:hAnsi="Comenia Script Pro"/>
                <w:b/>
                <w:bCs/>
                <w:sz w:val="23"/>
                <w:szCs w:val="23"/>
              </w:rPr>
              <w:t>M</w:t>
            </w:r>
            <w:r w:rsidR="004C0CC2" w:rsidRPr="003D39F2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ilí rodiče a Objevitelé, </w:t>
            </w:r>
            <w:r w:rsidR="00A324E3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moc děkuji všem, kdo se jakkoliv zapojili do středečního velikonočního jarmarku. Děti zasely osení, ozdobily vajíčka, s pomocí rodičů jsme upletli pomlázky a vytvořili jsme závěsy. Děti napekly a ozdobily perníčky, </w:t>
            </w:r>
          </w:p>
          <w:p w14:paraId="2F38B821" w14:textId="32C8BC7E" w:rsidR="00A324E3" w:rsidRDefault="00A324E3" w:rsidP="001C514C">
            <w:pPr>
              <w:spacing w:after="0" w:line="240" w:lineRule="auto"/>
              <w:jc w:val="both"/>
              <w:rPr>
                <w:rFonts w:ascii="Comenia Script Pro" w:hAnsi="Comenia Script Pro"/>
                <w:b/>
                <w:bCs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od maminky </w:t>
            </w:r>
            <w:proofErr w:type="spellStart"/>
            <w:r>
              <w:rPr>
                <w:rFonts w:ascii="Comenia Script Pro" w:hAnsi="Comenia Script Pro"/>
                <w:b/>
                <w:bCs/>
                <w:sz w:val="23"/>
                <w:szCs w:val="23"/>
              </w:rPr>
              <w:t>Andríska</w:t>
            </w:r>
            <w:proofErr w:type="spellEnd"/>
            <w:r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 jsme měli krásné košíčky a díky mamince Gastona slušivé náramky. Díky všem nakupujícím a statečným prodejcům Objevitelům. </w:t>
            </w:r>
            <w:r w:rsidR="002247DA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Díky Aničce, že </w:t>
            </w:r>
            <w:r w:rsidR="001C514C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nám </w:t>
            </w:r>
            <w:r w:rsidR="002247DA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přišla pomoc. </w:t>
            </w:r>
            <w:r>
              <w:rPr>
                <w:rFonts w:ascii="Comenia Script Pro" w:hAnsi="Comenia Script Pro"/>
                <w:b/>
                <w:bCs/>
                <w:sz w:val="23"/>
                <w:szCs w:val="23"/>
              </w:rPr>
              <w:t>Prodalo se úplně všechno. Objevitelé v tomto týdnu výtěžek spočítají a dohodnou se, kam náš výtěžek poputuje.</w:t>
            </w:r>
          </w:p>
          <w:p w14:paraId="17A57B94" w14:textId="1CC5025B" w:rsidR="004C0CC2" w:rsidRPr="002247DA" w:rsidRDefault="00A324E3" w:rsidP="001C514C">
            <w:pPr>
              <w:spacing w:after="0" w:line="240" w:lineRule="auto"/>
              <w:jc w:val="both"/>
              <w:rPr>
                <w:rFonts w:ascii="Comenia Script Pro" w:hAnsi="Comenia Script Pro"/>
                <w:b/>
                <w:bCs/>
                <w:color w:val="C00000"/>
                <w:sz w:val="23"/>
                <w:szCs w:val="23"/>
              </w:rPr>
            </w:pPr>
            <w:r w:rsidRPr="002247DA">
              <w:rPr>
                <w:rFonts w:ascii="Comenia Script Pro" w:hAnsi="Comenia Script Pro"/>
                <w:b/>
                <w:bCs/>
                <w:color w:val="C00000"/>
                <w:sz w:val="23"/>
                <w:szCs w:val="23"/>
              </w:rPr>
              <w:t>Během týdne pošleme tabulku k zapisování na konzultace a také pošleme informace ke škole v přírodě. Termín ŠVP je 17. – 24. 5.</w:t>
            </w:r>
            <w:r w:rsidR="001C514C">
              <w:rPr>
                <w:rFonts w:ascii="Comenia Script Pro" w:hAnsi="Comenia Script Pro"/>
                <w:b/>
                <w:bCs/>
                <w:color w:val="C00000"/>
                <w:sz w:val="23"/>
                <w:szCs w:val="23"/>
              </w:rPr>
              <w:t>,</w:t>
            </w:r>
            <w:r w:rsidRPr="002247DA">
              <w:rPr>
                <w:rFonts w:ascii="Comenia Script Pro" w:hAnsi="Comenia Script Pro"/>
                <w:b/>
                <w:bCs/>
                <w:color w:val="C00000"/>
                <w:sz w:val="23"/>
                <w:szCs w:val="23"/>
              </w:rPr>
              <w:t xml:space="preserve"> místo stejné jako minulý rok: Lomy u Kunžaku.</w:t>
            </w:r>
          </w:p>
          <w:p w14:paraId="59461215" w14:textId="23A91553" w:rsidR="00A324E3" w:rsidRDefault="00A324E3" w:rsidP="001C514C">
            <w:pPr>
              <w:spacing w:after="0" w:line="240" w:lineRule="auto"/>
              <w:jc w:val="both"/>
              <w:rPr>
                <w:rFonts w:ascii="Comenia Script Pro" w:hAnsi="Comenia Script Pro"/>
                <w:b/>
                <w:bCs/>
                <w:sz w:val="23"/>
                <w:szCs w:val="23"/>
              </w:rPr>
            </w:pPr>
            <w:r w:rsidRPr="002247DA">
              <w:rPr>
                <w:rFonts w:ascii="Comenia Script Pro" w:hAnsi="Comenia Script Pro"/>
                <w:b/>
                <w:bCs/>
                <w:color w:val="7030A0"/>
                <w:sz w:val="23"/>
                <w:szCs w:val="23"/>
              </w:rPr>
              <w:t>Některé třídy (i naše) ze Smysluplné školy se přihlásily do akce: Ukliďme Česko. V</w:t>
            </w:r>
            <w:r w:rsidR="002247DA" w:rsidRPr="002247DA">
              <w:rPr>
                <w:rFonts w:ascii="Comenia Script Pro" w:hAnsi="Comenia Script Pro"/>
                <w:b/>
                <w:bCs/>
                <w:color w:val="7030A0"/>
                <w:sz w:val="23"/>
                <w:szCs w:val="23"/>
              </w:rPr>
              <w:t> </w:t>
            </w:r>
            <w:r w:rsidRPr="002247DA">
              <w:rPr>
                <w:rFonts w:ascii="Comenia Script Pro" w:hAnsi="Comenia Script Pro"/>
                <w:b/>
                <w:bCs/>
                <w:color w:val="7030A0"/>
                <w:sz w:val="23"/>
                <w:szCs w:val="23"/>
              </w:rPr>
              <w:t>pátek</w:t>
            </w:r>
            <w:r w:rsidR="002247DA" w:rsidRPr="002247DA">
              <w:rPr>
                <w:rFonts w:ascii="Comenia Script Pro" w:hAnsi="Comenia Script Pro"/>
                <w:b/>
                <w:bCs/>
                <w:color w:val="7030A0"/>
                <w:sz w:val="23"/>
                <w:szCs w:val="23"/>
              </w:rPr>
              <w:t xml:space="preserve"> 5. 4.</w:t>
            </w:r>
            <w:r w:rsidRPr="002247DA">
              <w:rPr>
                <w:rFonts w:ascii="Comenia Script Pro" w:hAnsi="Comenia Script Pro"/>
                <w:b/>
                <w:bCs/>
                <w:color w:val="7030A0"/>
                <w:sz w:val="23"/>
                <w:szCs w:val="23"/>
              </w:rPr>
              <w:t xml:space="preserve"> bude naše třída uklízet prostory před naší školou na Lyčkově náměstí. </w:t>
            </w:r>
            <w:r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Pokud máte doma zahradnické rukavice, určitě by se hodily. Jinak děti dostanou rukavice gumové. Uklízet budeme </w:t>
            </w:r>
            <w:r w:rsidR="002247DA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ráno od 8:30 do 9:30. Děti by měly přijít do školy ve vhodném oblečení k této činnosti. </w:t>
            </w:r>
            <w:hyperlink r:id="rId21" w:history="1">
              <w:r w:rsidR="002247DA" w:rsidRPr="00E1724B">
                <w:rPr>
                  <w:rStyle w:val="Hypertextovodkaz"/>
                  <w:rFonts w:ascii="Comenia Script Pro" w:hAnsi="Comenia Script Pro"/>
                  <w:b/>
                  <w:bCs/>
                  <w:sz w:val="23"/>
                  <w:szCs w:val="23"/>
                </w:rPr>
                <w:t>https://www.uklidmecesko.cz/</w:t>
              </w:r>
            </w:hyperlink>
          </w:p>
          <w:p w14:paraId="71B9BFB6" w14:textId="0C884C85" w:rsidR="004C0CC2" w:rsidRPr="00125F76" w:rsidRDefault="002247DA" w:rsidP="001C514C">
            <w:pPr>
              <w:spacing w:after="0" w:line="240" w:lineRule="auto"/>
              <w:jc w:val="both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2247DA">
              <w:rPr>
                <w:rFonts w:ascii="Comenia Script Pro" w:hAnsi="Comenia Script Pro"/>
                <w:b/>
                <w:bCs/>
                <w:color w:val="00B050"/>
                <w:sz w:val="23"/>
                <w:szCs w:val="23"/>
              </w:rPr>
              <w:t>Přejeme příjemné jarní dny Lucka a Alice</w:t>
            </w:r>
          </w:p>
        </w:tc>
      </w:tr>
    </w:tbl>
    <w:p w14:paraId="172D6318" w14:textId="76FBAD4F" w:rsidR="00CE3A2F" w:rsidRPr="00125F76" w:rsidRDefault="00982369" w:rsidP="001C5F1C">
      <w:pPr>
        <w:rPr>
          <w:rFonts w:ascii="Comenia Script Pro" w:hAnsi="Comenia Script Pro"/>
          <w:b/>
        </w:rPr>
      </w:pPr>
      <w:r w:rsidRPr="00125F76">
        <w:rPr>
          <w:rFonts w:ascii="Comenia Script Pro" w:hAnsi="Comenia Script Pro"/>
        </w:rPr>
        <w:t xml:space="preserve"> </w:t>
      </w:r>
      <w:r w:rsidR="00CC7F67" w:rsidRPr="00125F76">
        <w:rPr>
          <w:rFonts w:ascii="Comenia Script Pro" w:hAnsi="Comenia Script Pro"/>
        </w:rPr>
        <w:t xml:space="preserve">  </w:t>
      </w:r>
      <w:r w:rsidR="00D83383">
        <w:rPr>
          <w:rFonts w:ascii="Comenia Script Pro" w:hAnsi="Comenia Script Pro"/>
        </w:rPr>
        <w:t xml:space="preserve">               </w:t>
      </w:r>
      <w:r w:rsidR="006A45B3" w:rsidRPr="00125F76">
        <w:rPr>
          <w:rFonts w:ascii="Comenia Script Pro" w:hAnsi="Comenia Script Pro"/>
          <w:b/>
        </w:rPr>
        <w:t>Podpis dospěláka:                                                                 Podpis Objevitele:</w:t>
      </w:r>
    </w:p>
    <w:sectPr w:rsidR="00CE3A2F" w:rsidRPr="00125F76" w:rsidSect="00524EB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41"/>
    <w:rsid w:val="000101C7"/>
    <w:rsid w:val="00026669"/>
    <w:rsid w:val="00053F26"/>
    <w:rsid w:val="000560F6"/>
    <w:rsid w:val="000735C9"/>
    <w:rsid w:val="0009228A"/>
    <w:rsid w:val="000C5BD3"/>
    <w:rsid w:val="000C6DD1"/>
    <w:rsid w:val="000D7694"/>
    <w:rsid w:val="000E0BEB"/>
    <w:rsid w:val="000E4408"/>
    <w:rsid w:val="000E4DA5"/>
    <w:rsid w:val="000F202C"/>
    <w:rsid w:val="001009ED"/>
    <w:rsid w:val="001037B7"/>
    <w:rsid w:val="00114211"/>
    <w:rsid w:val="001160E5"/>
    <w:rsid w:val="00125F76"/>
    <w:rsid w:val="00131E3E"/>
    <w:rsid w:val="001320DA"/>
    <w:rsid w:val="00134F38"/>
    <w:rsid w:val="00144EBF"/>
    <w:rsid w:val="0014614E"/>
    <w:rsid w:val="0016393F"/>
    <w:rsid w:val="00163BE5"/>
    <w:rsid w:val="00170A30"/>
    <w:rsid w:val="00173EE0"/>
    <w:rsid w:val="00175E76"/>
    <w:rsid w:val="001760B0"/>
    <w:rsid w:val="00184E5F"/>
    <w:rsid w:val="00193AA9"/>
    <w:rsid w:val="00196D82"/>
    <w:rsid w:val="001A201F"/>
    <w:rsid w:val="001A515F"/>
    <w:rsid w:val="001B74B9"/>
    <w:rsid w:val="001C2886"/>
    <w:rsid w:val="001C4D48"/>
    <w:rsid w:val="001C514C"/>
    <w:rsid w:val="001C5F1C"/>
    <w:rsid w:val="001D402B"/>
    <w:rsid w:val="001D58B2"/>
    <w:rsid w:val="001E3DB2"/>
    <w:rsid w:val="001F5F70"/>
    <w:rsid w:val="00211786"/>
    <w:rsid w:val="002218DA"/>
    <w:rsid w:val="00223900"/>
    <w:rsid w:val="002247DA"/>
    <w:rsid w:val="002278C3"/>
    <w:rsid w:val="00231229"/>
    <w:rsid w:val="0023705D"/>
    <w:rsid w:val="002566FA"/>
    <w:rsid w:val="00260ACD"/>
    <w:rsid w:val="00267B22"/>
    <w:rsid w:val="002723E7"/>
    <w:rsid w:val="002760BC"/>
    <w:rsid w:val="00284F22"/>
    <w:rsid w:val="002965F5"/>
    <w:rsid w:val="002B4E56"/>
    <w:rsid w:val="002C4029"/>
    <w:rsid w:val="002C5EED"/>
    <w:rsid w:val="002C781A"/>
    <w:rsid w:val="002D6FEF"/>
    <w:rsid w:val="002E6E6D"/>
    <w:rsid w:val="002F66D5"/>
    <w:rsid w:val="002F7E21"/>
    <w:rsid w:val="00310590"/>
    <w:rsid w:val="0032551A"/>
    <w:rsid w:val="003320B6"/>
    <w:rsid w:val="0033462A"/>
    <w:rsid w:val="00342108"/>
    <w:rsid w:val="0034338E"/>
    <w:rsid w:val="00350065"/>
    <w:rsid w:val="003539F5"/>
    <w:rsid w:val="00355FF3"/>
    <w:rsid w:val="003972D6"/>
    <w:rsid w:val="003A1C27"/>
    <w:rsid w:val="003A59BC"/>
    <w:rsid w:val="003B2E8E"/>
    <w:rsid w:val="003D33B7"/>
    <w:rsid w:val="003D39F2"/>
    <w:rsid w:val="003E1379"/>
    <w:rsid w:val="003E6B19"/>
    <w:rsid w:val="003F7988"/>
    <w:rsid w:val="00401133"/>
    <w:rsid w:val="00423E30"/>
    <w:rsid w:val="00425A10"/>
    <w:rsid w:val="004314D7"/>
    <w:rsid w:val="00431F10"/>
    <w:rsid w:val="00432781"/>
    <w:rsid w:val="00462966"/>
    <w:rsid w:val="00462D9E"/>
    <w:rsid w:val="00465AD7"/>
    <w:rsid w:val="00471850"/>
    <w:rsid w:val="00486877"/>
    <w:rsid w:val="00492244"/>
    <w:rsid w:val="004948C7"/>
    <w:rsid w:val="004B0626"/>
    <w:rsid w:val="004B11B1"/>
    <w:rsid w:val="004B2936"/>
    <w:rsid w:val="004C0CC2"/>
    <w:rsid w:val="004C2B1F"/>
    <w:rsid w:val="004C3DC5"/>
    <w:rsid w:val="004C72C3"/>
    <w:rsid w:val="004D11BA"/>
    <w:rsid w:val="004D7CA9"/>
    <w:rsid w:val="004F39D1"/>
    <w:rsid w:val="004F4A91"/>
    <w:rsid w:val="004F5E7A"/>
    <w:rsid w:val="004F6A50"/>
    <w:rsid w:val="00524EBA"/>
    <w:rsid w:val="00546474"/>
    <w:rsid w:val="00555575"/>
    <w:rsid w:val="0055632C"/>
    <w:rsid w:val="00556D83"/>
    <w:rsid w:val="005626D2"/>
    <w:rsid w:val="00572381"/>
    <w:rsid w:val="00587B92"/>
    <w:rsid w:val="005A1535"/>
    <w:rsid w:val="005A51A6"/>
    <w:rsid w:val="005C33CF"/>
    <w:rsid w:val="005C3D30"/>
    <w:rsid w:val="005D6A83"/>
    <w:rsid w:val="005E3FF0"/>
    <w:rsid w:val="005E472E"/>
    <w:rsid w:val="005E6B81"/>
    <w:rsid w:val="006079A0"/>
    <w:rsid w:val="00614714"/>
    <w:rsid w:val="00614E82"/>
    <w:rsid w:val="00615ED6"/>
    <w:rsid w:val="00622E44"/>
    <w:rsid w:val="0063076A"/>
    <w:rsid w:val="006343F2"/>
    <w:rsid w:val="00650E81"/>
    <w:rsid w:val="00651EC3"/>
    <w:rsid w:val="006562B3"/>
    <w:rsid w:val="00661696"/>
    <w:rsid w:val="00664DA2"/>
    <w:rsid w:val="0067612C"/>
    <w:rsid w:val="00694CE2"/>
    <w:rsid w:val="006965BE"/>
    <w:rsid w:val="0069687D"/>
    <w:rsid w:val="00697C60"/>
    <w:rsid w:val="006A45B3"/>
    <w:rsid w:val="006B0A39"/>
    <w:rsid w:val="006B5561"/>
    <w:rsid w:val="006C30EB"/>
    <w:rsid w:val="006E1E66"/>
    <w:rsid w:val="006F6CEB"/>
    <w:rsid w:val="00723010"/>
    <w:rsid w:val="007336A9"/>
    <w:rsid w:val="0073793C"/>
    <w:rsid w:val="00743468"/>
    <w:rsid w:val="00752121"/>
    <w:rsid w:val="00752227"/>
    <w:rsid w:val="00760048"/>
    <w:rsid w:val="00792B8C"/>
    <w:rsid w:val="00795A41"/>
    <w:rsid w:val="007A02ED"/>
    <w:rsid w:val="007A4185"/>
    <w:rsid w:val="007A42B7"/>
    <w:rsid w:val="007A6CDD"/>
    <w:rsid w:val="007A73CE"/>
    <w:rsid w:val="007B536E"/>
    <w:rsid w:val="007B786B"/>
    <w:rsid w:val="007C03AA"/>
    <w:rsid w:val="007C4C2C"/>
    <w:rsid w:val="007E5265"/>
    <w:rsid w:val="007F3390"/>
    <w:rsid w:val="007F62FA"/>
    <w:rsid w:val="0081412B"/>
    <w:rsid w:val="0082786B"/>
    <w:rsid w:val="00830FBB"/>
    <w:rsid w:val="00836840"/>
    <w:rsid w:val="00852AAD"/>
    <w:rsid w:val="00854D22"/>
    <w:rsid w:val="008563DE"/>
    <w:rsid w:val="008654D6"/>
    <w:rsid w:val="00871CE6"/>
    <w:rsid w:val="008A1A69"/>
    <w:rsid w:val="008C5551"/>
    <w:rsid w:val="008D34F4"/>
    <w:rsid w:val="008D3819"/>
    <w:rsid w:val="008E051C"/>
    <w:rsid w:val="008E5E71"/>
    <w:rsid w:val="008F4176"/>
    <w:rsid w:val="0090180E"/>
    <w:rsid w:val="009230A5"/>
    <w:rsid w:val="00926D20"/>
    <w:rsid w:val="009349ED"/>
    <w:rsid w:val="009435C2"/>
    <w:rsid w:val="00955B7F"/>
    <w:rsid w:val="0096268D"/>
    <w:rsid w:val="00967936"/>
    <w:rsid w:val="00974B07"/>
    <w:rsid w:val="00976C56"/>
    <w:rsid w:val="00982369"/>
    <w:rsid w:val="00982A12"/>
    <w:rsid w:val="00983E27"/>
    <w:rsid w:val="0099511A"/>
    <w:rsid w:val="009A0C8C"/>
    <w:rsid w:val="009A4CF4"/>
    <w:rsid w:val="009A78E2"/>
    <w:rsid w:val="009B21F2"/>
    <w:rsid w:val="009B58B3"/>
    <w:rsid w:val="009D16BC"/>
    <w:rsid w:val="009D4C94"/>
    <w:rsid w:val="009E4751"/>
    <w:rsid w:val="009F7D2F"/>
    <w:rsid w:val="00A00057"/>
    <w:rsid w:val="00A04751"/>
    <w:rsid w:val="00A06419"/>
    <w:rsid w:val="00A12273"/>
    <w:rsid w:val="00A16265"/>
    <w:rsid w:val="00A16A0F"/>
    <w:rsid w:val="00A21921"/>
    <w:rsid w:val="00A21E93"/>
    <w:rsid w:val="00A24187"/>
    <w:rsid w:val="00A27117"/>
    <w:rsid w:val="00A324E3"/>
    <w:rsid w:val="00A37DD7"/>
    <w:rsid w:val="00A41EFD"/>
    <w:rsid w:val="00A51E0C"/>
    <w:rsid w:val="00A62224"/>
    <w:rsid w:val="00A63CF2"/>
    <w:rsid w:val="00A6636A"/>
    <w:rsid w:val="00A74048"/>
    <w:rsid w:val="00A77692"/>
    <w:rsid w:val="00A8225A"/>
    <w:rsid w:val="00A92E41"/>
    <w:rsid w:val="00AC0D55"/>
    <w:rsid w:val="00AC56E5"/>
    <w:rsid w:val="00AD340F"/>
    <w:rsid w:val="00AD47D8"/>
    <w:rsid w:val="00AE5D63"/>
    <w:rsid w:val="00AE5E38"/>
    <w:rsid w:val="00AE667D"/>
    <w:rsid w:val="00AE7FD5"/>
    <w:rsid w:val="00AF6FE1"/>
    <w:rsid w:val="00B11D9B"/>
    <w:rsid w:val="00B14FA7"/>
    <w:rsid w:val="00B22658"/>
    <w:rsid w:val="00B260DD"/>
    <w:rsid w:val="00B34258"/>
    <w:rsid w:val="00B43AAE"/>
    <w:rsid w:val="00B520ED"/>
    <w:rsid w:val="00B628F8"/>
    <w:rsid w:val="00B70027"/>
    <w:rsid w:val="00B753CA"/>
    <w:rsid w:val="00B851A5"/>
    <w:rsid w:val="00B92E7B"/>
    <w:rsid w:val="00B97A8B"/>
    <w:rsid w:val="00BB5EA7"/>
    <w:rsid w:val="00BC1860"/>
    <w:rsid w:val="00BE081A"/>
    <w:rsid w:val="00BF03F8"/>
    <w:rsid w:val="00BF0D9F"/>
    <w:rsid w:val="00C3496D"/>
    <w:rsid w:val="00C43CB2"/>
    <w:rsid w:val="00C46309"/>
    <w:rsid w:val="00C50ECC"/>
    <w:rsid w:val="00C5359E"/>
    <w:rsid w:val="00C623DD"/>
    <w:rsid w:val="00C646E1"/>
    <w:rsid w:val="00C75B42"/>
    <w:rsid w:val="00C77884"/>
    <w:rsid w:val="00C83E3E"/>
    <w:rsid w:val="00CA3BAC"/>
    <w:rsid w:val="00CA5D30"/>
    <w:rsid w:val="00CA6161"/>
    <w:rsid w:val="00CC07D7"/>
    <w:rsid w:val="00CC7F67"/>
    <w:rsid w:val="00CD4C77"/>
    <w:rsid w:val="00CE3A2F"/>
    <w:rsid w:val="00CE3E8F"/>
    <w:rsid w:val="00CE4B7F"/>
    <w:rsid w:val="00CE6CC6"/>
    <w:rsid w:val="00D00E8B"/>
    <w:rsid w:val="00D0457E"/>
    <w:rsid w:val="00D05AB8"/>
    <w:rsid w:val="00D05DCA"/>
    <w:rsid w:val="00D07FF1"/>
    <w:rsid w:val="00D14AC8"/>
    <w:rsid w:val="00D32031"/>
    <w:rsid w:val="00D44A12"/>
    <w:rsid w:val="00D451C8"/>
    <w:rsid w:val="00D4569C"/>
    <w:rsid w:val="00D516F3"/>
    <w:rsid w:val="00D614A0"/>
    <w:rsid w:val="00D669EF"/>
    <w:rsid w:val="00D70BA0"/>
    <w:rsid w:val="00D74AC1"/>
    <w:rsid w:val="00D75C5C"/>
    <w:rsid w:val="00D8032D"/>
    <w:rsid w:val="00D83383"/>
    <w:rsid w:val="00D97153"/>
    <w:rsid w:val="00DA285E"/>
    <w:rsid w:val="00DB6756"/>
    <w:rsid w:val="00DD14FD"/>
    <w:rsid w:val="00DF1670"/>
    <w:rsid w:val="00DF4F72"/>
    <w:rsid w:val="00DF7DC5"/>
    <w:rsid w:val="00E150D1"/>
    <w:rsid w:val="00E168FF"/>
    <w:rsid w:val="00E20D1B"/>
    <w:rsid w:val="00E27914"/>
    <w:rsid w:val="00E33A92"/>
    <w:rsid w:val="00E4647F"/>
    <w:rsid w:val="00E61C94"/>
    <w:rsid w:val="00E81B4D"/>
    <w:rsid w:val="00E97CDC"/>
    <w:rsid w:val="00EB16F6"/>
    <w:rsid w:val="00ED25B8"/>
    <w:rsid w:val="00ED5CD0"/>
    <w:rsid w:val="00EF153C"/>
    <w:rsid w:val="00EF1FA6"/>
    <w:rsid w:val="00F03C9B"/>
    <w:rsid w:val="00F12F73"/>
    <w:rsid w:val="00F261D3"/>
    <w:rsid w:val="00F52004"/>
    <w:rsid w:val="00F633C2"/>
    <w:rsid w:val="00F64E52"/>
    <w:rsid w:val="00F711CE"/>
    <w:rsid w:val="00F74C2F"/>
    <w:rsid w:val="00F7658B"/>
    <w:rsid w:val="00F90CEF"/>
    <w:rsid w:val="00FB18D7"/>
    <w:rsid w:val="00FB57D8"/>
    <w:rsid w:val="00FC22BE"/>
    <w:rsid w:val="00FE3433"/>
    <w:rsid w:val="00FE71D5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uklidmecesko.cz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69450-03AD-4D08-B39C-D5A616610183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bdde3010-e9de-4006-ae53-09d0e95f0384"/>
    <ds:schemaRef ds:uri="http://purl.org/dc/elements/1.1/"/>
    <ds:schemaRef ds:uri="http://schemas.microsoft.com/office/infopath/2007/PartnerControls"/>
    <ds:schemaRef ds:uri="eb72eb08-0fdc-4686-a66e-937009f735a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629BD-B3EA-42E6-ADDA-181AFFFF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Admin</cp:lastModifiedBy>
  <cp:revision>2</cp:revision>
  <cp:lastPrinted>2024-03-22T13:53:00Z</cp:lastPrinted>
  <dcterms:created xsi:type="dcterms:W3CDTF">2024-03-28T11:27:00Z</dcterms:created>
  <dcterms:modified xsi:type="dcterms:W3CDTF">2024-03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